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0"/>
        <w:tblW w:w="10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4"/>
        <w:gridCol w:w="671"/>
        <w:gridCol w:w="77"/>
        <w:gridCol w:w="1526"/>
        <w:gridCol w:w="1522"/>
        <w:gridCol w:w="1517"/>
        <w:gridCol w:w="1039"/>
        <w:gridCol w:w="541"/>
        <w:gridCol w:w="905"/>
        <w:gridCol w:w="453"/>
        <w:gridCol w:w="274"/>
        <w:gridCol w:w="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  <w:tblHeader/>
          <w:jc w:val="center"/>
        </w:trPr>
        <w:tc>
          <w:tcPr>
            <w:tcW w:w="15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="宋体" w:cs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eastAsia="宋体" w:cs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6" o:spt="202" type="#_x0000_t202" style="position:absolute;left:0pt;margin-left:516pt;margin-top:47.4pt;height:90pt;width:12pt;z-index:251660288;mso-width-relative:page;mso-height-relative:page;" fillcolor="#FFFFFF" filled="t" stroked="f" coordsize="21600,21600" o:allowincell="f" o:gfxdata="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2jn8dkAAAAMAQAADwAA&#10;AAAAAAABACAAAAAiAAAAZHJzL2Rvd25yZXYueG1sUEsBAhQAFAAAAAgAh07iQMfLA44VAgAAOAQA&#10;AA4AAAAAAAAAAQAgAAAAKA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 inset="0mm,1.27mm,0mm,1.27mm" style="layout-flow:vertical-ideographic;">
                        <w:txbxContent>
                          <w:p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 w:cs="宋体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 w:cs="宋体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5681" w:type="dxa"/>
            <w:gridSpan w:val="5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上海康鹏科技股份有限公司</w:t>
            </w:r>
          </w:p>
        </w:tc>
        <w:tc>
          <w:tcPr>
            <w:tcW w:w="1446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62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rPr>
                <w:rFonts w:ascii="微软雅黑" w:hAnsi="微软雅黑" w:eastAsia="微软雅黑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  <w:lang w:eastAsia="zh-CN"/>
              </w:rPr>
              <w:t>18136163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  <w:jc w:val="center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568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2"/>
              <w:ind w:firstLine="360" w:firstLineChars="200"/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  <w:lang w:eastAsia="zh-CN"/>
              </w:rPr>
              <w:t>王霖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tblHeader/>
          <w:jc w:val="center"/>
        </w:trPr>
        <w:tc>
          <w:tcPr>
            <w:tcW w:w="8672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hAnsi="微软雅黑" w:eastAsia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36" w:hRule="atLeast"/>
          <w:jc w:val="center"/>
        </w:trPr>
        <w:tc>
          <w:tcPr>
            <w:tcW w:w="8672" w:type="dxa"/>
            <w:gridSpan w:val="9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jc w:val="both"/>
              <w:rPr>
                <w:rFonts w:hint="eastAsia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  <w:t>需求说明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eastAsia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  <w:t>需求分析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rPr>
                <w:rFonts w:hint="default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bCs w:val="0"/>
                <w:kern w:val="0"/>
                <w:sz w:val="20"/>
                <w:szCs w:val="20"/>
                <w:lang w:val="en-US" w:eastAsia="zh-CN" w:bidi="ar-SA"/>
              </w:rPr>
              <w:t>测试及注意事项：</w:t>
            </w:r>
          </w:p>
        </w:tc>
        <w:tc>
          <w:tcPr>
            <w:tcW w:w="16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672" w:type="dxa"/>
            <w:gridSpan w:val="9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tLeast"/>
              <w:ind w:firstLine="200" w:firstLineChars="100"/>
              <w:jc w:val="both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合计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jc w:val="both"/>
              <w:rPr>
                <w:rFonts w:hint="default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 xml:space="preserve"> 3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  <w:jc w:val="center"/>
        </w:trPr>
        <w:tc>
          <w:tcPr>
            <w:tcW w:w="3148" w:type="dxa"/>
            <w:gridSpan w:val="4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本  公  司  签  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客  户  签  名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单价</w:t>
            </w:r>
          </w:p>
        </w:tc>
        <w:tc>
          <w:tcPr>
            <w:tcW w:w="2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20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" w:hRule="atLeast"/>
          <w:jc w:val="center"/>
        </w:trPr>
        <w:tc>
          <w:tcPr>
            <w:tcW w:w="3148" w:type="dxa"/>
            <w:gridSpan w:val="4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03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合计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3小时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1140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atLeast"/>
          <w:jc w:val="center"/>
        </w:trPr>
        <w:tc>
          <w:tcPr>
            <w:tcW w:w="16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承  办  人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主    管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承  办  人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主    管</w:t>
            </w: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确  认  日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完  成  日</w:t>
            </w: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收  款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0" w:hRule="atLeast"/>
          <w:jc w:val="center"/>
        </w:trPr>
        <w:tc>
          <w:tcPr>
            <w:tcW w:w="162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何慧文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匡晓君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82" w:hRule="atLeast"/>
          <w:jc w:val="center"/>
        </w:trPr>
        <w:tc>
          <w:tcPr>
            <w:tcW w:w="87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备</w:t>
            </w:r>
          </w:p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  <w:t>注</w:t>
            </w:r>
          </w:p>
        </w:tc>
        <w:tc>
          <w:tcPr>
            <w:tcW w:w="94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宋体"/>
                <w:b w:val="0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1、本确认书所载事项乃贵司与本公司双方对于需求内容、完成日期、所需费用等项之同意及确认，贵司签署后，请回传到本公司，各执一联，以为双方权利义务之依据，不再另定契约。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2、贵司签署后，本公司将于本次个案费用到账后进行个案开发工作。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3、程序交件后，请在7工作日内进行测试验收，并签署验收报告，逾期验收视为验收合格。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4、未经本公司许可，贵司对本合同项下所涉之软件及其相关文件不得有销售、发行、转让、复制、出租、赠与、提供、抄袭及修改等任何行为。</w:t>
            </w:r>
            <w:r>
              <w:rPr>
                <w:rFonts w:ascii="宋体" w:hAnsi="宋体" w:eastAsia="宋体" w:cs="宋体"/>
                <w:sz w:val="20"/>
                <w:szCs w:val="20"/>
              </w:rPr>
              <w:br w:type="textWrapping"/>
            </w:r>
            <w:r>
              <w:rPr>
                <w:rFonts w:ascii="宋体" w:hAnsi="宋体" w:eastAsia="宋体" w:cs="宋体"/>
                <w:sz w:val="20"/>
                <w:szCs w:val="20"/>
              </w:rPr>
              <w:t>5、确认书确认方式：请客户于客户签名处签名，并加盖公章。</w:t>
            </w:r>
          </w:p>
        </w:tc>
      </w:tr>
    </w:tbl>
    <w:p>
      <w:pPr>
        <w:snapToGrid w:val="0"/>
        <w:rPr>
          <w:rFonts w:hint="eastAsia" w:ascii="微软雅黑" w:hAnsi="微软雅黑" w:eastAsia="微软雅黑" w:cs="宋体"/>
          <w:b w:val="0"/>
          <w:bCs/>
          <w:kern w:val="0"/>
          <w:sz w:val="20"/>
          <w:szCs w:val="20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851" w:right="851" w:bottom="680" w:left="851" w:header="851" w:footer="567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華康行書體">
    <w:altName w:val="Microsoft JhengHei"/>
    <w:panose1 w:val="00000000000000000000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華康中明體">
    <w:altName w:val="Microsoft JhengHei"/>
    <w:panose1 w:val="00000000000000000000"/>
    <w:charset w:val="88"/>
    <w:family w:val="decorative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微软雅黑" w:hAnsi="微软雅黑" w:eastAsia="微软雅黑"/>
        <w:lang w:eastAsia="zh-CN"/>
      </w:rPr>
    </w:pPr>
    <w:r>
      <w:rPr>
        <w:rFonts w:ascii="微软雅黑" w:hAnsi="微软雅黑" w:eastAsia="微软雅黑"/>
      </w:rPr>
      <w:t xml:space="preserve"> </w:t>
    </w:r>
    <w:r>
      <w:rPr>
        <w:rFonts w:ascii="微软雅黑" w:hAnsi="微软雅黑" w:eastAsia="微软雅黑"/>
        <w:sz w:val="24"/>
        <w:szCs w:val="24"/>
      </w:rPr>
      <w:fldChar w:fldCharType="begin"/>
    </w:r>
    <w:r>
      <w:rPr>
        <w:rFonts w:ascii="微软雅黑" w:hAnsi="微软雅黑" w:eastAsia="微软雅黑"/>
      </w:rPr>
      <w:instrText xml:space="preserve">PAGE</w:instrText>
    </w:r>
    <w:r>
      <w:rPr>
        <w:rFonts w:ascii="微软雅黑" w:hAnsi="微软雅黑" w:eastAsia="微软雅黑"/>
        <w:sz w:val="24"/>
        <w:szCs w:val="24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  <w:sz w:val="24"/>
        <w:szCs w:val="24"/>
      </w:rPr>
      <w:fldChar w:fldCharType="end"/>
    </w:r>
    <w:r>
      <w:rPr>
        <w:rFonts w:ascii="微软雅黑" w:hAnsi="微软雅黑" w:eastAsia="微软雅黑"/>
      </w:rPr>
      <w:t xml:space="preserve"> / </w:t>
    </w:r>
    <w:r>
      <w:rPr>
        <w:rFonts w:ascii="微软雅黑" w:hAnsi="微软雅黑" w:eastAsia="微软雅黑"/>
        <w:sz w:val="24"/>
        <w:szCs w:val="24"/>
      </w:rPr>
      <w:fldChar w:fldCharType="begin"/>
    </w:r>
    <w:r>
      <w:rPr>
        <w:rFonts w:ascii="微软雅黑" w:hAnsi="微软雅黑" w:eastAsia="微软雅黑"/>
      </w:rPr>
      <w:instrText xml:space="preserve">NUMPAGES</w:instrText>
    </w:r>
    <w:r>
      <w:rPr>
        <w:rFonts w:ascii="微软雅黑" w:hAnsi="微软雅黑" w:eastAsia="微软雅黑"/>
        <w:sz w:val="24"/>
        <w:szCs w:val="24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  <w:sz w:val="24"/>
        <w:szCs w:val="24"/>
      </w:rPr>
      <w:fldChar w:fldCharType="end"/>
    </w:r>
    <w:r>
      <w:rPr>
        <w:rFonts w:hint="eastAsia" w:ascii="微软雅黑" w:hAnsi="微软雅黑" w:eastAsia="微软雅黑"/>
        <w:sz w:val="24"/>
        <w:szCs w:val="24"/>
        <w:lang w:eastAsia="zh-CN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>
        <v:shape id="WordPictureWatermark5866341" o:spid="_x0000_s2049" o:spt="75" type="#_x0000_t75" style="position:absolute;left:0pt;margin-left:-52.35pt;margin-top:-80.7pt;height:841.9pt;width:595.2pt;mso-position-horizontal-relative:margin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鼎捷軟件_color"/>
          <o:lock v:ext="edit" aspectratio="t"/>
        </v:shape>
      </w:pic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140.45pt;margin-top:5.1pt;height:0pt;width:240.75pt;z-index:251658240;mso-width-relative:page;mso-height-relative:page;" filled="f" stroked="t" coordsize="21600,21600" o:allowincell="f" o:gfxdata="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xSJstcAAAAJAQAADwAAAAAAAAABACAAAAAiAAAAZHJz&#10;L2Rvd25yZXYueG1sUEsBAhQAFAAAAAgAh07iQKWlnW3MAQAAoAMAAA4AAAAAAAAAAQAgAAAAJgEA&#10;AGRycy9lMm9Eb2MueG1sUEsFBgAAAAAGAAYAWQEAAGQFAAAAAA==&#10;">
              <v:fill on="f" focussize="0,0"/>
              <v:stroke weight="1.5pt" color="#FF0000" joinstyle="round"/>
              <v:imagedata o:title=""/>
              <o:lock v:ext="edit" aspectratio="f"/>
            </v:lin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宋体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股份有限公司</w:t>
                          </w:r>
                        </w:p>
                        <w:p>
                          <w:pPr>
                            <w:jc w:val="center"/>
                            <w:rPr>
                              <w:rFonts w:ascii="微软雅黑" w:hAnsi="微软雅黑" w:eastAsia="微软雅黑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微软雅黑" w:hAnsi="微软雅黑" w:eastAsia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hint="eastAsia" w:ascii="微软雅黑" w:hAnsi="微软雅黑" w:eastAsia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Win Software Co.,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35pt;margin-top:-18.75pt;height:45pt;width:258.2pt;z-index:251657216;mso-width-relative:page;mso-height-relative:page;" fillcolor="#FFFFFF" filled="t" stroked="f" coordsize="21600,21600" o:gfxdata="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r8Pp2QAAAAoB&#10;AAAPAAAAAAAAAAEAIAAAACIAAABkcnMvZG93bnJldi54bWxQSwECFAAUAAAACACHTuJADb7M3hoC&#10;AAA9BAAADgAAAAAAAAABACAAAAAoAQAAZHJzL2Uyb0RvYy54bWxQSwUGAAAAAAYABgBZAQAAtAUA&#10;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r>
                      <w:rPr>
                        <w:rFonts w:hint="eastAsia" w:ascii="微软雅黑" w:hAnsi="微软雅黑" w:eastAsia="微软雅黑" w:cs="宋体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股份有限公司</w:t>
                    </w:r>
                  </w:p>
                  <w:p>
                    <w:pPr>
                      <w:jc w:val="center"/>
                      <w:rPr>
                        <w:rFonts w:ascii="微软雅黑" w:hAnsi="微软雅黑" w:eastAsia="微软雅黑"/>
                        <w:b/>
                        <w:bCs/>
                        <w:color w:val="000080"/>
                      </w:rPr>
                    </w:pPr>
                    <w:r>
                      <w:rPr>
                        <w:rFonts w:ascii="微软雅黑" w:hAnsi="微软雅黑" w:eastAsia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hint="eastAsia" w:ascii="微软雅黑" w:hAnsi="微软雅黑" w:eastAsia="微软雅黑" w:cs="華康中明體"/>
                        <w:b/>
                        <w:bCs/>
                        <w:color w:val="000080"/>
                        <w:lang w:eastAsia="zh-CN"/>
                      </w:rPr>
                      <w:t>Win Software Co.,Ltd.</w:t>
                    </w:r>
                  </w:p>
                </w:txbxContent>
              </v:textbox>
            </v:shape>
          </w:pict>
        </mc:Fallback>
      </mc:AlternateContent>
    </w:r>
  </w:p>
  <w:p>
    <w:pPr>
      <w:snapToGrid w:val="0"/>
      <w:jc w:val="center"/>
      <w:rPr>
        <w:rFonts w:hint="default" w:ascii="微软雅黑" w:hAnsi="微软雅黑" w:eastAsia="微软雅黑" w:cs="宋体"/>
        <w:sz w:val="18"/>
        <w:szCs w:val="18"/>
        <w:lang w:val="en-US" w:eastAsia="zh-CN"/>
      </w:rPr>
    </w:pPr>
    <w:r>
      <w:rPr>
        <w:rFonts w:hint="eastAsia" w:ascii="微软雅黑" w:hAnsi="微软雅黑" w:eastAsia="微软雅黑" w:cs="宋体"/>
        <w:sz w:val="30"/>
        <w:szCs w:val="30"/>
        <w:lang w:eastAsia="zh-CN"/>
      </w:rPr>
      <w:t xml:space="preserve">                           客户需求确认书          </w:t>
    </w:r>
    <w:r>
      <w:rPr>
        <w:rFonts w:hint="eastAsia" w:ascii="微软雅黑" w:hAnsi="微软雅黑" w:eastAsia="微软雅黑" w:cs="宋体"/>
        <w:sz w:val="18"/>
        <w:szCs w:val="18"/>
        <w:lang w:eastAsia="zh-CN"/>
      </w:rPr>
      <w:t>编号：</w:t>
    </w:r>
    <w:r>
      <w:rPr>
        <w:rFonts w:hint="eastAsia" w:ascii="微软雅黑" w:hAnsi="微软雅黑" w:eastAsia="微软雅黑" w:cs="宋体"/>
        <w:sz w:val="18"/>
        <w:szCs w:val="18"/>
        <w:lang w:val="en-US" w:eastAsia="zh-CN"/>
      </w:rPr>
      <w:t>TSC72003083-20210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80"/>
  <w:doNotHyphenateCaps/>
  <w:drawingGridHorizontalSpacing w:val="12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13E6"/>
    <w:rsid w:val="00022B69"/>
    <w:rsid w:val="00023030"/>
    <w:rsid w:val="00023B2D"/>
    <w:rsid w:val="00025893"/>
    <w:rsid w:val="00033815"/>
    <w:rsid w:val="000400BD"/>
    <w:rsid w:val="000419A6"/>
    <w:rsid w:val="00042C1E"/>
    <w:rsid w:val="00046108"/>
    <w:rsid w:val="00051C9B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5C3E"/>
    <w:rsid w:val="0011232E"/>
    <w:rsid w:val="0011317E"/>
    <w:rsid w:val="00113821"/>
    <w:rsid w:val="00113942"/>
    <w:rsid w:val="0011395C"/>
    <w:rsid w:val="00113EA6"/>
    <w:rsid w:val="00115F79"/>
    <w:rsid w:val="001162C2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94D43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2F74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146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1828"/>
    <w:rsid w:val="003F4AC9"/>
    <w:rsid w:val="003F52B7"/>
    <w:rsid w:val="003F6DA6"/>
    <w:rsid w:val="003F7115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5C41"/>
    <w:rsid w:val="0055379A"/>
    <w:rsid w:val="00553C40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753"/>
    <w:rsid w:val="0062078D"/>
    <w:rsid w:val="00620BC2"/>
    <w:rsid w:val="00622698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6854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2E6C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81037"/>
    <w:rsid w:val="0098796A"/>
    <w:rsid w:val="00991ED4"/>
    <w:rsid w:val="009961CD"/>
    <w:rsid w:val="009A0D51"/>
    <w:rsid w:val="009A172D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B11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00B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74E"/>
    <w:rsid w:val="00BA08A9"/>
    <w:rsid w:val="00BA1BA0"/>
    <w:rsid w:val="00BA2297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560D"/>
    <w:rsid w:val="00C25803"/>
    <w:rsid w:val="00C25D55"/>
    <w:rsid w:val="00C31C2E"/>
    <w:rsid w:val="00C33180"/>
    <w:rsid w:val="00C3372C"/>
    <w:rsid w:val="00C372AF"/>
    <w:rsid w:val="00C4220F"/>
    <w:rsid w:val="00C42944"/>
    <w:rsid w:val="00C42EFA"/>
    <w:rsid w:val="00C47C5E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6CDB"/>
    <w:rsid w:val="00D32F7A"/>
    <w:rsid w:val="00D336A8"/>
    <w:rsid w:val="00D34674"/>
    <w:rsid w:val="00D378FE"/>
    <w:rsid w:val="00D413BB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31CA"/>
    <w:rsid w:val="00E04D78"/>
    <w:rsid w:val="00E05E8E"/>
    <w:rsid w:val="00E126E5"/>
    <w:rsid w:val="00E12CCB"/>
    <w:rsid w:val="00E14C39"/>
    <w:rsid w:val="00E15AB1"/>
    <w:rsid w:val="00E16597"/>
    <w:rsid w:val="00E16AD2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36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67643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1E10"/>
    <w:rsid w:val="00EC2B2B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2E278E9"/>
    <w:rsid w:val="033A005D"/>
    <w:rsid w:val="03AC5202"/>
    <w:rsid w:val="03DE1E39"/>
    <w:rsid w:val="064D542D"/>
    <w:rsid w:val="06E052DA"/>
    <w:rsid w:val="080A7AB1"/>
    <w:rsid w:val="08860E8D"/>
    <w:rsid w:val="092A1943"/>
    <w:rsid w:val="0AB6784C"/>
    <w:rsid w:val="0B3439DF"/>
    <w:rsid w:val="0D1D110E"/>
    <w:rsid w:val="0FE15DCF"/>
    <w:rsid w:val="12BF3706"/>
    <w:rsid w:val="12FC0E6D"/>
    <w:rsid w:val="130C5002"/>
    <w:rsid w:val="139726D5"/>
    <w:rsid w:val="16E921C3"/>
    <w:rsid w:val="18715737"/>
    <w:rsid w:val="19CD6FD0"/>
    <w:rsid w:val="1A722A41"/>
    <w:rsid w:val="1AB64CAC"/>
    <w:rsid w:val="1ABD0849"/>
    <w:rsid w:val="1AD66E10"/>
    <w:rsid w:val="1BDA5F98"/>
    <w:rsid w:val="1C0C1F95"/>
    <w:rsid w:val="1DA9545B"/>
    <w:rsid w:val="1EE612DC"/>
    <w:rsid w:val="1F4176DD"/>
    <w:rsid w:val="1F6A5559"/>
    <w:rsid w:val="221604C6"/>
    <w:rsid w:val="22B16674"/>
    <w:rsid w:val="232F5C4B"/>
    <w:rsid w:val="23415740"/>
    <w:rsid w:val="24FB4C2A"/>
    <w:rsid w:val="259E4F5B"/>
    <w:rsid w:val="26EA114D"/>
    <w:rsid w:val="27144930"/>
    <w:rsid w:val="27C76E8E"/>
    <w:rsid w:val="283D3A88"/>
    <w:rsid w:val="2A002DCF"/>
    <w:rsid w:val="2D791434"/>
    <w:rsid w:val="2E353606"/>
    <w:rsid w:val="2EDA778A"/>
    <w:rsid w:val="2F142A14"/>
    <w:rsid w:val="307B5A1D"/>
    <w:rsid w:val="308C6322"/>
    <w:rsid w:val="30E24209"/>
    <w:rsid w:val="316F162C"/>
    <w:rsid w:val="343C0B46"/>
    <w:rsid w:val="3584158F"/>
    <w:rsid w:val="361E5FB5"/>
    <w:rsid w:val="36D3179B"/>
    <w:rsid w:val="379667C8"/>
    <w:rsid w:val="37CA2661"/>
    <w:rsid w:val="38EE7371"/>
    <w:rsid w:val="3A4B05E1"/>
    <w:rsid w:val="3A7E52F7"/>
    <w:rsid w:val="3ACF17BC"/>
    <w:rsid w:val="3BA17115"/>
    <w:rsid w:val="3F2C58B1"/>
    <w:rsid w:val="403A73FE"/>
    <w:rsid w:val="42571DFF"/>
    <w:rsid w:val="42BE511A"/>
    <w:rsid w:val="43F50E74"/>
    <w:rsid w:val="44777E2C"/>
    <w:rsid w:val="44B95D12"/>
    <w:rsid w:val="46221BDE"/>
    <w:rsid w:val="462B6864"/>
    <w:rsid w:val="47D37140"/>
    <w:rsid w:val="486268E4"/>
    <w:rsid w:val="48990086"/>
    <w:rsid w:val="499234AC"/>
    <w:rsid w:val="4A8D0BD4"/>
    <w:rsid w:val="4AF23C88"/>
    <w:rsid w:val="4B8A58A5"/>
    <w:rsid w:val="4B941B60"/>
    <w:rsid w:val="4CD82662"/>
    <w:rsid w:val="52763636"/>
    <w:rsid w:val="52C66DB2"/>
    <w:rsid w:val="535F5BC6"/>
    <w:rsid w:val="559F1EFC"/>
    <w:rsid w:val="599B26BF"/>
    <w:rsid w:val="5BED6FD7"/>
    <w:rsid w:val="5C050688"/>
    <w:rsid w:val="5CB9470F"/>
    <w:rsid w:val="5E4F0028"/>
    <w:rsid w:val="5E677A31"/>
    <w:rsid w:val="620B1D64"/>
    <w:rsid w:val="65454F3C"/>
    <w:rsid w:val="677429BD"/>
    <w:rsid w:val="67C100E9"/>
    <w:rsid w:val="67EE6A91"/>
    <w:rsid w:val="68F67AB1"/>
    <w:rsid w:val="69143BAE"/>
    <w:rsid w:val="6A1C633F"/>
    <w:rsid w:val="6AE94564"/>
    <w:rsid w:val="6C7D7428"/>
    <w:rsid w:val="6F2F6CB4"/>
    <w:rsid w:val="71E8486F"/>
    <w:rsid w:val="72B8385C"/>
    <w:rsid w:val="73C7504D"/>
    <w:rsid w:val="77F412D4"/>
    <w:rsid w:val="78116E6A"/>
    <w:rsid w:val="79104B7E"/>
    <w:rsid w:val="79182F3B"/>
    <w:rsid w:val="794C5C1E"/>
    <w:rsid w:val="79603167"/>
    <w:rsid w:val="79D433B7"/>
    <w:rsid w:val="79D66C79"/>
    <w:rsid w:val="7A5F296B"/>
    <w:rsid w:val="7BF42986"/>
    <w:rsid w:val="7DA54BC4"/>
    <w:rsid w:val="7F3F4AE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</w:style>
  <w:style w:type="paragraph" w:styleId="4">
    <w:name w:val="Plain Text"/>
    <w:basedOn w:val="1"/>
    <w:link w:val="20"/>
    <w:qFormat/>
    <w:uiPriority w:val="0"/>
    <w:rPr>
      <w:rFonts w:ascii="MingLiU" w:hAnsi="Courier New" w:eastAsia="MingLiU"/>
      <w:lang w:val="zh-CN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paragraph" w:styleId="9">
    <w:name w:val="annotation subject"/>
    <w:basedOn w:val="3"/>
    <w:next w:val="3"/>
    <w:semiHidden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unhideWhenUsed/>
    <w:qFormat/>
    <w:uiPriority w:val="0"/>
    <w:rPr>
      <w:color w:val="954F72"/>
      <w:u w:val="single"/>
    </w:rPr>
  </w:style>
  <w:style w:type="character" w:styleId="16">
    <w:name w:val="Hyperlink"/>
    <w:basedOn w:val="12"/>
    <w:unhideWhenUsed/>
    <w:qFormat/>
    <w:uiPriority w:val="0"/>
    <w:rPr>
      <w:color w:val="0563C1"/>
      <w:u w:val="single"/>
    </w:rPr>
  </w:style>
  <w:style w:type="character" w:styleId="17">
    <w:name w:val="annotation reference"/>
    <w:semiHidden/>
    <w:qFormat/>
    <w:uiPriority w:val="0"/>
    <w:rPr>
      <w:sz w:val="21"/>
      <w:szCs w:val="21"/>
    </w:rPr>
  </w:style>
  <w:style w:type="character" w:customStyle="1" w:styleId="18">
    <w:name w:val="页脚 Char"/>
    <w:link w:val="6"/>
    <w:qFormat/>
    <w:uiPriority w:val="99"/>
    <w:rPr>
      <w:rFonts w:eastAsia="PMingLiU"/>
      <w:kern w:val="2"/>
      <w:lang w:eastAsia="zh-TW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纯文本 Char"/>
    <w:basedOn w:val="12"/>
    <w:link w:val="4"/>
    <w:qFormat/>
    <w:uiPriority w:val="0"/>
    <w:rPr>
      <w:rFonts w:ascii="MingLiU" w:hAnsi="Courier New" w:eastAsia="MingLiU"/>
      <w:kern w:val="2"/>
      <w:sz w:val="24"/>
      <w:szCs w:val="24"/>
      <w:lang w:val="zh-CN" w:eastAsia="zh-TW"/>
    </w:rPr>
  </w:style>
  <w:style w:type="paragraph" w:customStyle="1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msolistparagraph"/>
    <w:basedOn w:val="1"/>
    <w:qFormat/>
    <w:uiPriority w:val="0"/>
    <w:pPr>
      <w:spacing w:before="0" w:beforeAutospacing="0" w:after="0" w:afterAutospacing="0"/>
      <w:ind w:left="0" w:right="0" w:firstLine="420"/>
      <w:jc w:val="both"/>
    </w:pPr>
    <w:rPr>
      <w:rFonts w:hint="default" w:ascii="Calibri" w:hAnsi="Calibri" w:cs="Calibri"/>
      <w:kern w:val="0"/>
      <w:sz w:val="21"/>
      <w:szCs w:val="21"/>
      <w:lang w:val="en-US" w:eastAsia="zh-CN" w:bidi="ar"/>
    </w:rPr>
  </w:style>
  <w:style w:type="character" w:customStyle="1" w:styleId="23">
    <w:name w:val="emailstyle17"/>
    <w:basedOn w:val="12"/>
    <w:qFormat/>
    <w:uiPriority w:val="0"/>
    <w:rPr>
      <w:rFonts w:hint="eastAsia" w:ascii="微软雅黑" w:hAnsi="微软雅黑" w:eastAsia="微软雅黑" w:cs="微软雅黑"/>
      <w:color w:val="auto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8D888-3801-44F5-8106-9A69CFF52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sc</Company>
  <Pages>2</Pages>
  <Words>655</Words>
  <Characters>875</Characters>
  <Lines>29</Lines>
  <Paragraphs>8</Paragraphs>
  <TotalTime>25</TotalTime>
  <ScaleCrop>false</ScaleCrop>
  <LinksUpToDate>false</LinksUpToDate>
  <CharactersWithSpaces>10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9T10:17:00Z</dcterms:created>
  <dc:creator>liuhb</dc:creator>
  <cp:lastModifiedBy>darcy</cp:lastModifiedBy>
  <cp:lastPrinted>2018-01-02T09:40:00Z</cp:lastPrinted>
  <dcterms:modified xsi:type="dcterms:W3CDTF">2021-05-17T09:16:00Z</dcterms:modified>
  <dc:title>客 戶 需 求 確 認 書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